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A34" w:rsidRDefault="00966A34" w:rsidP="00966A3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иркеме 4</w:t>
      </w:r>
    </w:p>
    <w:p w:rsidR="00966A34" w:rsidRDefault="00966A34" w:rsidP="00966A3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риложение 4</w:t>
      </w:r>
    </w:p>
    <w:p w:rsidR="00966A34" w:rsidRDefault="00966A34" w:rsidP="00966A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</w:p>
    <w:p w:rsidR="00966A34" w:rsidRDefault="00966A34" w:rsidP="00966A3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ky-KG"/>
        </w:rPr>
        <w:t>рүү жана илим министрлигинин буйругу менен бекитилди</w:t>
      </w:r>
    </w:p>
    <w:p w:rsidR="00966A34" w:rsidRDefault="00966A34" w:rsidP="00966A3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966A34" w:rsidRDefault="00966A34" w:rsidP="00966A3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Утверждено приказом</w:t>
      </w:r>
    </w:p>
    <w:p w:rsidR="00966A34" w:rsidRDefault="00966A34" w:rsidP="00966A3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Министерства образования и науки Кыргызской Республики</w:t>
      </w:r>
    </w:p>
    <w:p w:rsidR="00966A34" w:rsidRDefault="00966A34" w:rsidP="00966A3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966A34" w:rsidRDefault="00966A34" w:rsidP="00966A3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№__________“______” ____________2019-ж (г).</w:t>
      </w:r>
    </w:p>
    <w:p w:rsidR="00966A34" w:rsidRDefault="00966A34" w:rsidP="00966A34">
      <w:pPr>
        <w:jc w:val="center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015E51" w:rsidRDefault="00015E51" w:rsidP="00966A34">
      <w:pPr>
        <w:jc w:val="center"/>
        <w:rPr>
          <w:rFonts w:ascii="Times New Roman" w:hAnsi="Times New Roman"/>
          <w:bCs/>
          <w:sz w:val="28"/>
          <w:szCs w:val="28"/>
          <w:lang w:val="ky-KG"/>
        </w:rPr>
      </w:pPr>
      <w:r w:rsidRPr="00E153D6">
        <w:rPr>
          <w:rFonts w:ascii="Times New Roman" w:hAnsi="Times New Roman"/>
          <w:sz w:val="28"/>
          <w:szCs w:val="28"/>
          <w:lang w:val="ky-KG"/>
        </w:rPr>
        <w:t>Билим берүүнүн жалпы билим берүү программалары боюнча “Алтын тамга” жыйынтыктоочу мамлекеттик аттестациясын стандартташкан тест түрүндө өткөрүү</w:t>
      </w:r>
      <w:r>
        <w:rPr>
          <w:rFonts w:ascii="Times New Roman" w:hAnsi="Times New Roman"/>
          <w:sz w:val="28"/>
          <w:szCs w:val="28"/>
          <w:lang w:val="ky-KG"/>
        </w:rPr>
        <w:t xml:space="preserve"> жана уюштуруу боюнча Уюштуруу комитетинин курамы</w:t>
      </w:r>
      <w:r>
        <w:rPr>
          <w:rFonts w:ascii="Times New Roman" w:hAnsi="Times New Roman"/>
          <w:bCs/>
          <w:sz w:val="28"/>
          <w:szCs w:val="28"/>
          <w:lang w:val="ky-KG"/>
        </w:rPr>
        <w:t xml:space="preserve"> </w:t>
      </w:r>
    </w:p>
    <w:p w:rsidR="00966A34" w:rsidRDefault="00966A34" w:rsidP="00966A34">
      <w:pPr>
        <w:jc w:val="center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остав организационного комитета по организации и проведению итоговой</w:t>
      </w:r>
      <w:r w:rsidRPr="00EA0C1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аттестации</w:t>
      </w:r>
      <w:r w:rsidRPr="00EA0C18">
        <w:rPr>
          <w:rFonts w:ascii="Times New Roman" w:hAnsi="Times New Roman" w:cs="Times New Roman"/>
          <w:sz w:val="28"/>
          <w:szCs w:val="28"/>
        </w:rPr>
        <w:t xml:space="preserve"> «Алтын тамга» в форме стандартизированных тестов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2268"/>
        <w:gridCol w:w="4623"/>
        <w:gridCol w:w="2317"/>
      </w:tblGrid>
      <w:tr w:rsidR="00015E51" w:rsidRPr="00C50E52" w:rsidTr="006A752F">
        <w:tc>
          <w:tcPr>
            <w:tcW w:w="568" w:type="dxa"/>
          </w:tcPr>
          <w:p w:rsidR="00D5501B" w:rsidRPr="00C50E52" w:rsidRDefault="00966A34" w:rsidP="00D550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ky-KG"/>
              </w:rPr>
              <w:t xml:space="preserve">         </w:t>
            </w:r>
            <w:r w:rsidR="00015E51">
              <w:rPr>
                <w:rFonts w:ascii="Times New Roman" w:eastAsia="Calibri" w:hAnsi="Times New Roman" w:cs="Times New Roman"/>
                <w:i/>
                <w:sz w:val="28"/>
                <w:szCs w:val="28"/>
                <w:lang w:val="ky-KG"/>
              </w:rPr>
              <w:t xml:space="preserve"> </w:t>
            </w:r>
            <w:r w:rsidR="00D5501B" w:rsidRPr="00C50E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D5501B" w:rsidRPr="00C50E52" w:rsidRDefault="00966A34" w:rsidP="00D550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Ж/ФИО</w:t>
            </w:r>
          </w:p>
        </w:tc>
        <w:tc>
          <w:tcPr>
            <w:tcW w:w="4623" w:type="dxa"/>
          </w:tcPr>
          <w:p w:rsidR="00D5501B" w:rsidRPr="00C50E52" w:rsidRDefault="00966A34" w:rsidP="00D550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эл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м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D5501B"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2317" w:type="dxa"/>
          </w:tcPr>
          <w:p w:rsidR="00D5501B" w:rsidRPr="00C50E52" w:rsidRDefault="00015E51" w:rsidP="00D550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ети</w:t>
            </w:r>
            <w:proofErr w:type="spellEnd"/>
          </w:p>
        </w:tc>
      </w:tr>
      <w:tr w:rsidR="00015E51" w:rsidRPr="00C50E52" w:rsidTr="006A752F">
        <w:tc>
          <w:tcPr>
            <w:tcW w:w="568" w:type="dxa"/>
          </w:tcPr>
          <w:p w:rsidR="00D5501B" w:rsidRPr="00C50E52" w:rsidRDefault="00D5501B" w:rsidP="00D550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B" w:rsidRPr="00C50E52" w:rsidRDefault="00D5501B" w:rsidP="00D55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50E52">
              <w:rPr>
                <w:rFonts w:ascii="Times New Roman" w:hAnsi="Times New Roman" w:cs="Times New Roman"/>
                <w:sz w:val="28"/>
                <w:szCs w:val="28"/>
              </w:rPr>
              <w:t>Джусупбекова</w:t>
            </w:r>
            <w:proofErr w:type="spellEnd"/>
            <w:r w:rsidRPr="00C50E52">
              <w:rPr>
                <w:rFonts w:ascii="Times New Roman" w:hAnsi="Times New Roman" w:cs="Times New Roman"/>
                <w:sz w:val="28"/>
                <w:szCs w:val="28"/>
              </w:rPr>
              <w:t xml:space="preserve"> Надира </w:t>
            </w:r>
            <w:proofErr w:type="spellStart"/>
            <w:r w:rsidRPr="00C50E52">
              <w:rPr>
                <w:rFonts w:ascii="Times New Roman" w:hAnsi="Times New Roman" w:cs="Times New Roman"/>
                <w:sz w:val="28"/>
                <w:szCs w:val="28"/>
              </w:rPr>
              <w:t>Сынташевна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B" w:rsidRPr="00C50E52" w:rsidRDefault="00015E51" w:rsidP="00D55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сы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proofErr w:type="spellEnd"/>
            <w:r w:rsidRPr="00396A2F">
              <w:rPr>
                <w:rFonts w:ascii="Times New Roman" w:hAnsi="Times New Roman"/>
                <w:sz w:val="28"/>
                <w:szCs w:val="28"/>
                <w:lang w:val="ky-KG"/>
              </w:rPr>
              <w:t>үү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жана илим министринин орун басары/</w:t>
            </w:r>
            <w:r w:rsidR="00D5501B" w:rsidRPr="00C50E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образования  и науки </w:t>
            </w:r>
            <w:proofErr w:type="spellStart"/>
            <w:r w:rsidR="00D5501B" w:rsidRPr="00C50E52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="00D5501B" w:rsidRPr="00C50E5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</w:p>
        </w:tc>
        <w:tc>
          <w:tcPr>
            <w:tcW w:w="2317" w:type="dxa"/>
          </w:tcPr>
          <w:p w:rsidR="00015E51" w:rsidRDefault="00015E51" w:rsidP="00015E5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ет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01B" w:rsidRPr="00C50E52" w:rsidRDefault="00015E51" w:rsidP="00015E5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6A2F">
              <w:rPr>
                <w:rFonts w:ascii="Times New Roman" w:hAnsi="Times New Roman"/>
                <w:sz w:val="28"/>
                <w:szCs w:val="28"/>
                <w:lang w:val="ky-KG"/>
              </w:rPr>
              <w:t>ө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р айымы</w:t>
            </w:r>
          </w:p>
        </w:tc>
      </w:tr>
      <w:tr w:rsidR="00015E51" w:rsidRPr="00C50E52" w:rsidTr="006A752F">
        <w:tc>
          <w:tcPr>
            <w:tcW w:w="568" w:type="dxa"/>
          </w:tcPr>
          <w:p w:rsidR="00D5501B" w:rsidRPr="00C50E52" w:rsidRDefault="00D5501B" w:rsidP="00D550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B" w:rsidRPr="00C50E52" w:rsidRDefault="00D5501B" w:rsidP="00D55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50E52">
              <w:rPr>
                <w:rFonts w:ascii="Times New Roman" w:hAnsi="Times New Roman" w:cs="Times New Roman"/>
                <w:sz w:val="28"/>
                <w:szCs w:val="28"/>
              </w:rPr>
              <w:t>Усеналиев</w:t>
            </w:r>
            <w:proofErr w:type="spellEnd"/>
            <w:r w:rsidRPr="00C50E52"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 w:rsidRPr="00C50E52">
              <w:rPr>
                <w:rFonts w:ascii="Times New Roman" w:hAnsi="Times New Roman" w:cs="Times New Roman"/>
                <w:sz w:val="28"/>
                <w:szCs w:val="28"/>
              </w:rPr>
              <w:t>Жолдошбекович</w:t>
            </w:r>
            <w:proofErr w:type="spellEnd"/>
            <w:r w:rsidRPr="00C50E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B" w:rsidRPr="00C50E52" w:rsidRDefault="00015E51" w:rsidP="0001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7A">
              <w:rPr>
                <w:rFonts w:ascii="Times New Roman" w:hAnsi="Times New Roman"/>
                <w:sz w:val="28"/>
                <w:szCs w:val="28"/>
                <w:lang w:val="ky-KG"/>
              </w:rPr>
              <w:t>Мектепке чейинки, мектепте жана мектептен ты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шкары билим берүү башкармалыгынын башчысы/</w:t>
            </w:r>
            <w:r w:rsidR="00D5501B" w:rsidRPr="00C50E5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Управления дошкольного, школьного и внешкольного образования </w:t>
            </w:r>
          </w:p>
        </w:tc>
        <w:tc>
          <w:tcPr>
            <w:tcW w:w="2317" w:type="dxa"/>
          </w:tcPr>
          <w:p w:rsidR="00015E51" w:rsidRDefault="00015E51" w:rsidP="00D5501B">
            <w:pPr>
              <w:tabs>
                <w:tab w:val="left" w:pos="3000"/>
              </w:tabs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я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396A2F">
              <w:rPr>
                <w:rFonts w:ascii="Times New Roman" w:hAnsi="Times New Roman"/>
                <w:sz w:val="28"/>
                <w:szCs w:val="28"/>
                <w:lang w:val="ky-KG"/>
              </w:rPr>
              <w:t>ө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р айымынын орун басары</w:t>
            </w:r>
          </w:p>
          <w:p w:rsidR="00C50E52" w:rsidRPr="00C50E52" w:rsidRDefault="00C50E52" w:rsidP="00D5501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E51" w:rsidRPr="00C50E52" w:rsidTr="006A752F">
        <w:tc>
          <w:tcPr>
            <w:tcW w:w="568" w:type="dxa"/>
          </w:tcPr>
          <w:p w:rsidR="00C50E52" w:rsidRPr="00C50E52" w:rsidRDefault="00C50E52" w:rsidP="00C50E52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2" w:rsidRPr="00C50E52" w:rsidRDefault="00C50E52" w:rsidP="00C50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50E52">
              <w:rPr>
                <w:rFonts w:ascii="Times New Roman" w:hAnsi="Times New Roman" w:cs="Times New Roman"/>
                <w:sz w:val="28"/>
                <w:szCs w:val="28"/>
              </w:rPr>
              <w:t>Токтомаметов</w:t>
            </w:r>
            <w:proofErr w:type="spellEnd"/>
            <w:r w:rsidRPr="00C50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0E52">
              <w:rPr>
                <w:rFonts w:ascii="Times New Roman" w:hAnsi="Times New Roman" w:cs="Times New Roman"/>
                <w:sz w:val="28"/>
                <w:szCs w:val="28"/>
              </w:rPr>
              <w:t>Алмазбек</w:t>
            </w:r>
            <w:proofErr w:type="spellEnd"/>
            <w:r w:rsidRPr="00C50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0E52">
              <w:rPr>
                <w:rFonts w:ascii="Times New Roman" w:hAnsi="Times New Roman" w:cs="Times New Roman"/>
                <w:sz w:val="28"/>
                <w:szCs w:val="28"/>
              </w:rPr>
              <w:t>Даткабекович</w:t>
            </w:r>
            <w:proofErr w:type="spellEnd"/>
            <w:r w:rsidRPr="00C50E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2" w:rsidRPr="00C50E52" w:rsidRDefault="00015E51" w:rsidP="0001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proofErr w:type="spellEnd"/>
            <w:r w:rsidRPr="00396A2F">
              <w:rPr>
                <w:rFonts w:ascii="Times New Roman" w:hAnsi="Times New Roman"/>
                <w:sz w:val="28"/>
                <w:szCs w:val="28"/>
                <w:lang w:val="ky-KG"/>
              </w:rPr>
              <w:t>үү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академиясынын п</w:t>
            </w:r>
            <w:proofErr w:type="spellStart"/>
            <w:r w:rsidR="00C50E52" w:rsidRPr="00C50E52">
              <w:rPr>
                <w:rFonts w:ascii="Times New Roman" w:hAnsi="Times New Roman" w:cs="Times New Roman"/>
                <w:sz w:val="28"/>
                <w:szCs w:val="28"/>
              </w:rPr>
              <w:t>рез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A752F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proofErr w:type="spellStart"/>
            <w:r w:rsidR="00C50E52" w:rsidRPr="00C50E52">
              <w:rPr>
                <w:rFonts w:ascii="Times New Roman" w:hAnsi="Times New Roman" w:cs="Times New Roman"/>
                <w:sz w:val="28"/>
                <w:szCs w:val="28"/>
              </w:rPr>
              <w:t>Кыргызкой</w:t>
            </w:r>
            <w:proofErr w:type="spellEnd"/>
            <w:r w:rsidR="00C50E52" w:rsidRPr="00C50E52">
              <w:rPr>
                <w:rFonts w:ascii="Times New Roman" w:hAnsi="Times New Roman" w:cs="Times New Roman"/>
                <w:sz w:val="28"/>
                <w:szCs w:val="28"/>
              </w:rPr>
              <w:t xml:space="preserve"> академии образования </w:t>
            </w:r>
          </w:p>
        </w:tc>
        <w:tc>
          <w:tcPr>
            <w:tcW w:w="2317" w:type="dxa"/>
          </w:tcPr>
          <w:p w:rsidR="00015E51" w:rsidRDefault="00015E51" w:rsidP="00015E5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ет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E52" w:rsidRPr="00C50E52" w:rsidRDefault="00966A34" w:rsidP="00C50E52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396A2F">
              <w:rPr>
                <w:rFonts w:ascii="Times New Roman" w:hAnsi="Times New Roman"/>
                <w:sz w:val="28"/>
                <w:szCs w:val="28"/>
                <w:lang w:val="ky-KG"/>
              </w:rPr>
              <w:t>ү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396A2F">
              <w:rPr>
                <w:rFonts w:ascii="Times New Roman" w:hAnsi="Times New Roman"/>
                <w:sz w:val="28"/>
                <w:szCs w:val="28"/>
                <w:lang w:val="ky-KG"/>
              </w:rPr>
              <w:t>ө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с</w:t>
            </w:r>
            <w:r w:rsidRPr="00396A2F">
              <w:rPr>
                <w:rFonts w:ascii="Times New Roman" w:hAnsi="Times New Roman"/>
                <w:sz w:val="28"/>
                <w:szCs w:val="28"/>
                <w:lang w:val="ky-KG"/>
              </w:rPr>
              <w:t>ү</w:t>
            </w:r>
          </w:p>
        </w:tc>
      </w:tr>
      <w:tr w:rsidR="00015E51" w:rsidRPr="00C50E52" w:rsidTr="006A752F">
        <w:tc>
          <w:tcPr>
            <w:tcW w:w="568" w:type="dxa"/>
          </w:tcPr>
          <w:p w:rsidR="00C50E52" w:rsidRPr="00C50E52" w:rsidRDefault="00C50E52" w:rsidP="00C50E52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2" w:rsidRPr="00C50E52" w:rsidRDefault="00C50E52" w:rsidP="00C50E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латова Виктория 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2" w:rsidRPr="00C50E52" w:rsidRDefault="006A752F" w:rsidP="00C50E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ПКППР</w:t>
            </w:r>
            <w:r w:rsidRPr="00C50E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ан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яла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рборуну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ис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="00C50E52" w:rsidRPr="00C50E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циалис</w:t>
            </w:r>
            <w:r w:rsidR="00C50E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 </w:t>
            </w:r>
            <w:r w:rsidR="00C50E52" w:rsidRPr="00C50E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центра инновационных технологий</w:t>
            </w:r>
            <w:r w:rsidR="00C50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50E52" w:rsidRPr="00C5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ПКППР</w:t>
            </w:r>
          </w:p>
        </w:tc>
        <w:tc>
          <w:tcPr>
            <w:tcW w:w="2317" w:type="dxa"/>
          </w:tcPr>
          <w:p w:rsidR="00015E51" w:rsidRDefault="00015E51" w:rsidP="00015E5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юштур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ет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E52" w:rsidRPr="00C50E52" w:rsidRDefault="00966A34" w:rsidP="00C50E52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6A2F">
              <w:rPr>
                <w:rFonts w:ascii="Times New Roman" w:hAnsi="Times New Roman"/>
                <w:sz w:val="28"/>
                <w:szCs w:val="28"/>
                <w:lang w:val="ky-KG"/>
              </w:rPr>
              <w:t>ү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396A2F">
              <w:rPr>
                <w:rFonts w:ascii="Times New Roman" w:hAnsi="Times New Roman"/>
                <w:sz w:val="28"/>
                <w:szCs w:val="28"/>
                <w:lang w:val="ky-KG"/>
              </w:rPr>
              <w:t>ө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с</w:t>
            </w:r>
            <w:r w:rsidRPr="00396A2F">
              <w:rPr>
                <w:rFonts w:ascii="Times New Roman" w:hAnsi="Times New Roman"/>
                <w:sz w:val="28"/>
                <w:szCs w:val="28"/>
                <w:lang w:val="ky-KG"/>
              </w:rPr>
              <w:t>ү</w:t>
            </w:r>
          </w:p>
        </w:tc>
      </w:tr>
      <w:tr w:rsidR="00015E51" w:rsidRPr="00C50E52" w:rsidTr="006A752F">
        <w:tc>
          <w:tcPr>
            <w:tcW w:w="568" w:type="dxa"/>
          </w:tcPr>
          <w:p w:rsidR="00C50E52" w:rsidRPr="00C50E52" w:rsidRDefault="00C50E52" w:rsidP="00C50E52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50E52" w:rsidRPr="00C50E52" w:rsidRDefault="00C50E52" w:rsidP="00C50E52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E52">
              <w:rPr>
                <w:rFonts w:ascii="Times New Roman" w:hAnsi="Times New Roman" w:cs="Times New Roman"/>
                <w:sz w:val="28"/>
                <w:szCs w:val="28"/>
              </w:rPr>
              <w:t>Умралиева</w:t>
            </w:r>
            <w:proofErr w:type="spellEnd"/>
            <w:r w:rsidRPr="00C50E52">
              <w:rPr>
                <w:rFonts w:ascii="Times New Roman" w:hAnsi="Times New Roman" w:cs="Times New Roman"/>
                <w:sz w:val="28"/>
                <w:szCs w:val="28"/>
              </w:rPr>
              <w:t xml:space="preserve"> Самара </w:t>
            </w:r>
            <w:proofErr w:type="spellStart"/>
            <w:r w:rsidRPr="00C50E52">
              <w:rPr>
                <w:rFonts w:ascii="Times New Roman" w:hAnsi="Times New Roman" w:cs="Times New Roman"/>
                <w:sz w:val="28"/>
                <w:szCs w:val="28"/>
              </w:rPr>
              <w:t>Кыдырмаевна</w:t>
            </w:r>
            <w:proofErr w:type="spellEnd"/>
          </w:p>
        </w:tc>
        <w:tc>
          <w:tcPr>
            <w:tcW w:w="4623" w:type="dxa"/>
          </w:tcPr>
          <w:p w:rsidR="00C50E52" w:rsidRPr="00C50E52" w:rsidRDefault="006A752F" w:rsidP="006A752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47A">
              <w:rPr>
                <w:rFonts w:ascii="Times New Roman" w:hAnsi="Times New Roman"/>
                <w:sz w:val="28"/>
                <w:szCs w:val="28"/>
                <w:lang w:val="ky-KG"/>
              </w:rPr>
              <w:t>Мектепке чейинки, мектепте жана мектептен ты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шкары билим берүү башкармалыгынын 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жетект</w:t>
            </w:r>
            <w:r w:rsidRPr="00396A2F">
              <w:rPr>
                <w:rFonts w:ascii="Times New Roman" w:hAnsi="Times New Roman"/>
                <w:sz w:val="28"/>
                <w:szCs w:val="28"/>
                <w:lang w:val="ky-KG"/>
              </w:rPr>
              <w:t>өө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ү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адиси/в</w:t>
            </w:r>
            <w:r w:rsidR="00C50E52" w:rsidRPr="00C50E52">
              <w:rPr>
                <w:rFonts w:ascii="Times New Roman" w:hAnsi="Times New Roman" w:cs="Times New Roman"/>
                <w:sz w:val="28"/>
                <w:szCs w:val="28"/>
              </w:rPr>
              <w:t>едущий  специалист</w:t>
            </w:r>
            <w:r w:rsidR="00C50E52">
              <w:rPr>
                <w:rFonts w:ascii="Times New Roman" w:hAnsi="Times New Roman" w:cs="Times New Roman"/>
                <w:sz w:val="28"/>
                <w:szCs w:val="28"/>
              </w:rPr>
              <w:t xml:space="preserve"> УДШВО </w:t>
            </w:r>
          </w:p>
        </w:tc>
        <w:tc>
          <w:tcPr>
            <w:tcW w:w="2317" w:type="dxa"/>
          </w:tcPr>
          <w:p w:rsidR="00C50E52" w:rsidRPr="00C50E52" w:rsidRDefault="00966A34" w:rsidP="00966A34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чы</w:t>
            </w:r>
            <w:proofErr w:type="spellEnd"/>
            <w:r w:rsidR="00C50E52" w:rsidRPr="00C50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A5EE8" w:rsidRDefault="00EA5EE8" w:rsidP="00D5501B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A5EE8" w:rsidRPr="00D5501B" w:rsidRDefault="00EA5EE8" w:rsidP="00D5501B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5EE8" w:rsidRPr="00D55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CC"/>
    <w:rsid w:val="00015E51"/>
    <w:rsid w:val="0009081B"/>
    <w:rsid w:val="001972CC"/>
    <w:rsid w:val="006A752F"/>
    <w:rsid w:val="00966A34"/>
    <w:rsid w:val="00BC7B16"/>
    <w:rsid w:val="00C50E52"/>
    <w:rsid w:val="00D5501B"/>
    <w:rsid w:val="00EA5EE8"/>
    <w:rsid w:val="00F6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DF561"/>
  <w15:chartTrackingRefBased/>
  <w15:docId w15:val="{D7198287-5621-474B-82C6-313988E0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5C52-8B89-4E1B-AEFA-9D9170F6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Пользователь</cp:lastModifiedBy>
  <cp:revision>7</cp:revision>
  <cp:lastPrinted>2019-04-16T04:57:00Z</cp:lastPrinted>
  <dcterms:created xsi:type="dcterms:W3CDTF">2019-04-16T04:08:00Z</dcterms:created>
  <dcterms:modified xsi:type="dcterms:W3CDTF">2019-04-17T05:27:00Z</dcterms:modified>
</cp:coreProperties>
</file>